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r>
        <w:lastRenderedPageBreak/>
        <w:t xml:space="preserve">DB Main </w:t>
      </w:r>
      <w:bookmarkEnd w:id="15"/>
      <w:bookmarkEnd w:id="16"/>
      <w:bookmarkEnd w:id="17"/>
      <w:r>
        <w:t>Functionality</w:t>
      </w:r>
      <w:bookmarkEnd w:id="1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03CAEFBD" w:rsidR="00323D27" w:rsidRPr="007F16A4" w:rsidRDefault="00446C58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Repor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12C16E1D" w:rsidR="00323D27" w:rsidRPr="007F16A4" w:rsidRDefault="00446C58" w:rsidP="00323D27">
            <w:pPr>
              <w:rPr>
                <w:sz w:val="22"/>
                <w:szCs w:val="22"/>
              </w:rPr>
            </w:pPr>
            <w:r w:rsidRPr="00446C58">
              <w:t>TFS 21223 - Fix ambiguous column reference during employee selection in submission page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7039BDED" w:rsidR="00323D27" w:rsidRPr="007F16A4" w:rsidRDefault="00323D27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23D27" w14:paraId="460702D5" w14:textId="77777777" w:rsidTr="00323D27"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6F543E8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562459AA" w14:textId="7D9A1B16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323D27" w:rsidRPr="00231CAA" w14:paraId="2819E34C" w14:textId="77777777" w:rsidTr="00323D27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323D27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323D27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2C8ED4FD" w14:textId="6167F6C9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</w:p>
        </w:tc>
        <w:tc>
          <w:tcPr>
            <w:tcW w:w="427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0EC0F1E6" w14:textId="77777777" w:rsidTr="00323D27">
        <w:trPr>
          <w:trHeight w:val="395"/>
        </w:trPr>
        <w:tc>
          <w:tcPr>
            <w:tcW w:w="1170" w:type="dxa"/>
          </w:tcPr>
          <w:p w14:paraId="06C7AF98" w14:textId="71BC304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4973" w:type="dxa"/>
          </w:tcPr>
          <w:p w14:paraId="14A0FAC1" w14:textId="77777777" w:rsidR="00597A73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77777777" w:rsidR="00504DE1" w:rsidRDefault="00504DE1" w:rsidP="00323D27">
            <w:pPr>
              <w:tabs>
                <w:tab w:val="left" w:pos="360"/>
              </w:tabs>
              <w:rPr>
                <w:rFonts w:ascii="Courier New" w:hAnsi="Courier New" w:cs="Courier New"/>
                <w:noProof/>
              </w:rPr>
            </w:pPr>
            <w:r>
              <w:rPr>
                <w:noProof/>
              </w:rPr>
              <w:t xml:space="preserve">Exec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14:paraId="35A80454" w14:textId="1AF2B408" w:rsidR="00504DE1" w:rsidRPr="00CC7A70" w:rsidRDefault="00504DE1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urier New" w:hAnsi="Courier New" w:cs="Courier New"/>
                <w:noProof/>
              </w:rPr>
              <w:t>(param list defined in sql below)</w:t>
            </w:r>
          </w:p>
        </w:tc>
        <w:tc>
          <w:tcPr>
            <w:tcW w:w="4275" w:type="dxa"/>
          </w:tcPr>
          <w:p w14:paraId="09BAE781" w14:textId="247D3DAE" w:rsidR="00323D27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29B66BB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5281EF6B" w14:textId="77777777" w:rsidTr="00323D27">
        <w:trPr>
          <w:trHeight w:val="395"/>
        </w:trPr>
        <w:tc>
          <w:tcPr>
            <w:tcW w:w="1170" w:type="dxa"/>
          </w:tcPr>
          <w:p w14:paraId="1B0CAF7E" w14:textId="14775134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</w:p>
        </w:tc>
        <w:tc>
          <w:tcPr>
            <w:tcW w:w="4973" w:type="dxa"/>
          </w:tcPr>
          <w:p w14:paraId="514BCB9E" w14:textId="3FB6E0D0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63CF5CA4" w14:textId="4F6C5603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2521DD2A" w14:textId="2E411E68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4E7B1732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483F5B2" w14:textId="77777777" w:rsidTr="00323D27">
        <w:tc>
          <w:tcPr>
            <w:tcW w:w="1170" w:type="dxa"/>
          </w:tcPr>
          <w:p w14:paraId="5DCABCD4" w14:textId="174B7DD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</w:p>
        </w:tc>
        <w:tc>
          <w:tcPr>
            <w:tcW w:w="4973" w:type="dxa"/>
          </w:tcPr>
          <w:p w14:paraId="2F0FE263" w14:textId="46995AFE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0F6CBB6C" w14:textId="6B8DC0B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95ECE56" w14:textId="6471478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5B383CB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EDF87E4" w14:textId="77777777" w:rsidTr="00323D27">
        <w:tc>
          <w:tcPr>
            <w:tcW w:w="1170" w:type="dxa"/>
          </w:tcPr>
          <w:p w14:paraId="75756B07" w14:textId="5C4694B6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</w:p>
        </w:tc>
        <w:tc>
          <w:tcPr>
            <w:tcW w:w="4973" w:type="dxa"/>
          </w:tcPr>
          <w:p w14:paraId="41DFFFDB" w14:textId="0444A4E2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49675BCF" w14:textId="382756B8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D39F994" w14:textId="5B101FC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4287363" w14:textId="4CA7701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FAE2594" w14:textId="77777777" w:rsidTr="00323D27">
        <w:tc>
          <w:tcPr>
            <w:tcW w:w="1170" w:type="dxa"/>
          </w:tcPr>
          <w:p w14:paraId="506CF105" w14:textId="6B1DBC5E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</w:p>
        </w:tc>
        <w:tc>
          <w:tcPr>
            <w:tcW w:w="4973" w:type="dxa"/>
          </w:tcPr>
          <w:p w14:paraId="7E6739AF" w14:textId="58762713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591CEBDA" w14:textId="58369EB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9D6A2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A0B4B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E7D9037" w14:textId="77777777" w:rsidTr="00323D27">
        <w:tc>
          <w:tcPr>
            <w:tcW w:w="1170" w:type="dxa"/>
          </w:tcPr>
          <w:p w14:paraId="66E480C5" w14:textId="49689EE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</w:p>
        </w:tc>
        <w:tc>
          <w:tcPr>
            <w:tcW w:w="4973" w:type="dxa"/>
          </w:tcPr>
          <w:p w14:paraId="42E1C3A8" w14:textId="47C5EDDA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4275" w:type="dxa"/>
          </w:tcPr>
          <w:p w14:paraId="6A1BD4BA" w14:textId="4272E1F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745B1BA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3E03693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7AFF30B" w14:textId="77777777" w:rsidTr="00323D27">
        <w:tc>
          <w:tcPr>
            <w:tcW w:w="1170" w:type="dxa"/>
          </w:tcPr>
          <w:p w14:paraId="008FC852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2704A498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782B1489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23E9163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4004FEC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3381F1A" w14:textId="77777777" w:rsidTr="00323D27">
        <w:tc>
          <w:tcPr>
            <w:tcW w:w="1170" w:type="dxa"/>
          </w:tcPr>
          <w:p w14:paraId="640BD6DE" w14:textId="582DE368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2.</w:t>
            </w:r>
            <w:r>
              <w:rPr>
                <w:noProof/>
              </w:rPr>
              <w:t>1</w:t>
            </w:r>
          </w:p>
        </w:tc>
        <w:tc>
          <w:tcPr>
            <w:tcW w:w="4973" w:type="dxa"/>
          </w:tcPr>
          <w:p w14:paraId="353EF5BD" w14:textId="707E26DC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4275" w:type="dxa"/>
          </w:tcPr>
          <w:p w14:paraId="4B662D80" w14:textId="5E63A99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521957E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25C65F" w14:textId="3F96AB0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7D91898" w14:textId="77777777" w:rsidTr="00323D27">
        <w:tc>
          <w:tcPr>
            <w:tcW w:w="1170" w:type="dxa"/>
          </w:tcPr>
          <w:p w14:paraId="6E9E870E" w14:textId="2DEA7730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</w:t>
            </w:r>
          </w:p>
        </w:tc>
        <w:tc>
          <w:tcPr>
            <w:tcW w:w="4973" w:type="dxa"/>
          </w:tcPr>
          <w:p w14:paraId="52B00F02" w14:textId="774D589A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4275" w:type="dxa"/>
          </w:tcPr>
          <w:p w14:paraId="473CA15C" w14:textId="6E474F23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1A648A8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93315A" w14:textId="70EAD66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74E2B" w:rsidRPr="00231CAA" w14:paraId="0EF55E76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F74E2B" w:rsidRPr="00231CAA" w14:paraId="39087118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935B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6A2" w14:textId="4F1529C2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Review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5FF8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D1A92FF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F862A0F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46C58" w:rsidRPr="00231CAA" w14:paraId="4ABC7456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1995FBFC" w14:textId="6D846F13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Dashboard_Summary_Count]</w:t>
            </w:r>
          </w:p>
          <w:p w14:paraId="29F0BD2D" w14:textId="3E1BC8AF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15E1482" w14:textId="5308CE1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 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22828B9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743A751C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91C4E60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71B0622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C728CF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_ByStatus]</w:t>
            </w:r>
          </w:p>
          <w:p w14:paraId="5B33F8BB" w14:textId="6D755A99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7EF26F7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0782782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AE72911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48F0F765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 of logs for given criteria  </w:t>
            </w:r>
          </w:p>
          <w:p w14:paraId="5F4FBA14" w14:textId="189B3275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14EB6B61" w14:textId="2683168C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  <w:p w14:paraId="65C9E01A" w14:textId="77777777" w:rsidR="00446C58" w:rsidRDefault="00446C58" w:rsidP="00446C58">
            <w:pPr>
              <w:overflowPunct/>
              <w:textAlignment w:val="auto"/>
            </w:pPr>
            <w:r>
              <w:t>sp_SelectFrom_Coaching_Log_MyPending</w:t>
            </w:r>
          </w:p>
          <w:p w14:paraId="0CA72030" w14:textId="77777777" w:rsidR="00446C58" w:rsidRDefault="00446C58" w:rsidP="00446C58">
            <w:pPr>
              <w:overflowPunct/>
              <w:textAlignment w:val="auto"/>
            </w:pPr>
            <w:r>
              <w:t xml:space="preserve">sp_SelectFrom_Coaching_Log_Historical  </w:t>
            </w:r>
          </w:p>
          <w:p w14:paraId="028A83A5" w14:textId="77777777" w:rsidR="00446C58" w:rsidRDefault="00446C58" w:rsidP="00446C58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446C58" w:rsidRDefault="00446C58" w:rsidP="00446C58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446C58" w:rsidRDefault="00446C58" w:rsidP="00446C58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678567B9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</w:t>
            </w:r>
          </w:p>
          <w:p w14:paraId="0AEF52DA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4A3B68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CD5BFD4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2CE097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17B0B9A7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F095E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A742DA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BC67A8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E1764B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83E20E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83FF84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EE28EB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A4A187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4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D59016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055FE2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3C03F1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2702025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8E255B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3BB57B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DE39C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Sour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01C3CC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C120B4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N'MyPending'</w:t>
            </w:r>
          </w:p>
          <w:p w14:paraId="2F10910D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97CB6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052158F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11AE58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95A43EF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F00A58" w14:textId="5C37C6C2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015FDF32" w14:textId="1D714AA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0C8CFFD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23D27" w:rsidRPr="00231CAA" w14:paraId="563B9D1F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B23CE3">
              <w:rPr>
                <w:noProof/>
              </w:rPr>
              <w:t>3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A25916E" w:rsidR="00323D27" w:rsidRDefault="00504DE1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 of logs for given criteria  </w:t>
            </w:r>
          </w:p>
          <w:p w14:paraId="25757C2F" w14:textId="77777777" w:rsidR="00496782" w:rsidRDefault="00496782" w:rsidP="0049678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496782" w:rsidRDefault="00496782" w:rsidP="00496782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496782" w:rsidRDefault="00496782" w:rsidP="00496782">
            <w:pPr>
              <w:overflowPunct/>
              <w:textAlignment w:val="auto"/>
            </w:pPr>
            <w:r>
              <w:t>sp_SelectFrom_Coaching_Log_MyPendingCount</w:t>
            </w:r>
          </w:p>
          <w:p w14:paraId="22540815" w14:textId="657F99E4" w:rsidR="00496782" w:rsidRDefault="00496782" w:rsidP="00496782">
            <w:pPr>
              <w:overflowPunct/>
              <w:textAlignment w:val="auto"/>
            </w:pPr>
            <w:r>
              <w:t xml:space="preserve">sp_SelectFrom_Coaching_Log_HistoricalCount  </w:t>
            </w:r>
          </w:p>
          <w:p w14:paraId="0CC6DAE2" w14:textId="7FDF8C9E" w:rsidR="00496782" w:rsidRPr="00496782" w:rsidRDefault="00496782" w:rsidP="00496782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496782" w:rsidRDefault="00496782" w:rsidP="00496782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496782" w:rsidRDefault="00496782" w:rsidP="00496782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55A10E61" w:rsidR="00496782" w:rsidRDefault="00496782" w:rsidP="00496782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Count</w:t>
            </w:r>
          </w:p>
          <w:p w14:paraId="0E4919F5" w14:textId="77777777" w:rsidR="00496782" w:rsidRDefault="00496782" w:rsidP="00323D27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79404C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7A491C1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78738E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AF5CB48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2844193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6D49BFE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5710EDB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D53A825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D668350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C84EE2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86FE22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1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8D02383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4-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3EF252A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1AE86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C4124AA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2893BA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B83E15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Pending'</w:t>
            </w:r>
          </w:p>
          <w:p w14:paraId="04327A9B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965105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4AEF5F2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1E298B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14:paraId="4B2C9129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485B34" w:rsidRDefault="00485B34" w:rsidP="00485B3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485B34" w:rsidRPr="00CC7A70" w:rsidRDefault="00485B34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4B94D7EA" w:rsidR="00323D27" w:rsidRPr="00CC7A70" w:rsidRDefault="00485B34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count should be as expected</w:t>
            </w:r>
          </w:p>
        </w:tc>
        <w:tc>
          <w:tcPr>
            <w:tcW w:w="1192" w:type="dxa"/>
          </w:tcPr>
          <w:p w14:paraId="6FA36AB6" w14:textId="6AA83253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6B41CBFD" w14:textId="04667BCE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5F55A4EE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3F9" w14:textId="155A9E6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F01" w14:textId="51AC4A2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D732" w14:textId="4F92E6C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8D4645" w14:textId="0A508F3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CDAC3F" w14:textId="5FCE599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5456AB3B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6C2C6A5E" w:rsidR="00323D27" w:rsidRPr="00CC7A70" w:rsidRDefault="00B23CE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5533D02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A867C2D" w14:textId="59A62059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46C58" w:rsidRPr="00231CAA" w14:paraId="4E56FE90" w14:textId="77777777" w:rsidTr="00323D27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275171E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2BDC848" w14:textId="2FEFED7A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2024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71BEB5B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7420522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23D27" w:rsidRPr="00231CAA" w14:paraId="478992E1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01328529" w:rsidR="00323D27" w:rsidRPr="00231CAA" w:rsidRDefault="00446C58" w:rsidP="00323D2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BM-5.0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D97" w14:textId="77777777" w:rsidR="00323D27" w:rsidRDefault="00446C58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</w:t>
            </w:r>
            <w:r w:rsidRPr="00446C58">
              <w:rPr>
                <w:noProof/>
              </w:rPr>
              <w:t>sp_Select_Employees_By_Module_And_Site</w:t>
            </w:r>
            <w:r>
              <w:rPr>
                <w:noProof/>
              </w:rPr>
              <w:t xml:space="preserve"> as user having one of these job ocdes</w:t>
            </w:r>
          </w:p>
          <w:p w14:paraId="504E3D35" w14:textId="32FD2838" w:rsidR="00446C58" w:rsidRDefault="00446C58" w:rsidP="00323D27">
            <w:pPr>
              <w:tabs>
                <w:tab w:val="left" w:pos="360"/>
              </w:tabs>
              <w:rPr>
                <w:noProof/>
              </w:rPr>
            </w:pPr>
            <w:r w:rsidRPr="00446C58">
              <w:rPr>
                <w:noProof/>
              </w:rPr>
              <w:t>'WTTR12', 'WTTR13', 'WTID13'</w:t>
            </w:r>
          </w:p>
          <w:p w14:paraId="34FCC68F" w14:textId="605A2A19" w:rsidR="00446C58" w:rsidRDefault="00446C58" w:rsidP="00323D27">
            <w:pPr>
              <w:tabs>
                <w:tab w:val="left" w:pos="360"/>
              </w:tabs>
              <w:rPr>
                <w:noProof/>
              </w:rPr>
            </w:pPr>
          </w:p>
          <w:p w14:paraId="3B38EAD7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Employees_By_Module_And_Site]</w:t>
            </w:r>
          </w:p>
          <w:p w14:paraId="11961E70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71A6A7B" w14:textId="77777777" w:rsidR="00446C58" w:rsidRDefault="00446C58" w:rsidP="00446C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0DEC3A" w14:textId="5B73C893" w:rsidR="00446C58" w:rsidRP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User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73A9206" w14:textId="1813F297" w:rsidR="00446C58" w:rsidRDefault="00446C58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34" w14:textId="59515457" w:rsidR="00323D27" w:rsidRDefault="00446C58" w:rsidP="00323D27">
            <w:pPr>
              <w:rPr>
                <w:noProof/>
              </w:rPr>
            </w:pPr>
            <w:r>
              <w:rPr>
                <w:noProof/>
              </w:rPr>
              <w:t xml:space="preserve">Stotred procedure should complete successfully and display </w:t>
            </w:r>
            <w:r>
              <w:rPr>
                <w:noProof/>
              </w:rPr>
              <w:t>Employee records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DDD9" w14:textId="201D8173" w:rsidR="00323D27" w:rsidRPr="00231CAA" w:rsidDel="000662EC" w:rsidRDefault="00446C58" w:rsidP="00323D2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C05" w14:textId="74BCBC0E" w:rsidR="00323D27" w:rsidRPr="00231CAA" w:rsidRDefault="00446C58" w:rsidP="00323D2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323D27" w:rsidRPr="00231CAA" w14:paraId="59BFA1C2" w14:textId="77777777" w:rsidTr="00323D2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77777777" w:rsidR="00323D27" w:rsidRPr="00231CAA" w:rsidRDefault="00323D27" w:rsidP="00323D2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724" w14:textId="77777777" w:rsidR="00323D27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77777777" w:rsidR="00323D27" w:rsidRDefault="00323D27" w:rsidP="00323D2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EC3" w14:textId="77777777" w:rsidR="00323D27" w:rsidRPr="00231CAA" w:rsidDel="000662EC" w:rsidRDefault="00323D27" w:rsidP="00323D27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F1F" w14:textId="77777777" w:rsidR="00323D27" w:rsidRPr="00231CAA" w:rsidRDefault="00323D27" w:rsidP="00323D2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323D27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323D27" w:rsidRPr="00BE7BC2" w:rsidRDefault="00323D27" w:rsidP="00323D27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323D27" w:rsidRPr="00BE7BC2" w:rsidRDefault="00323D27" w:rsidP="00323D27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16BA3D45" w14:textId="77777777" w:rsidTr="00323D27">
        <w:trPr>
          <w:trHeight w:val="457"/>
        </w:trPr>
        <w:tc>
          <w:tcPr>
            <w:tcW w:w="5283" w:type="dxa"/>
            <w:vAlign w:val="bottom"/>
          </w:tcPr>
          <w:p w14:paraId="46723D59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7A860D1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0196F178" w14:textId="3F69F99C" w:rsidR="00323D27" w:rsidRPr="00BE7BC2" w:rsidRDefault="00446C58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1/2021</w:t>
            </w:r>
          </w:p>
        </w:tc>
      </w:tr>
      <w:tr w:rsidR="00323D27" w:rsidRPr="00231CAA" w14:paraId="6110A27A" w14:textId="77777777" w:rsidTr="00323D2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1CD4E26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C3BAAC2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812B75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65395512" w:rsidR="00323D27" w:rsidRPr="00BE7BC2" w:rsidRDefault="00446C58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1/2021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77777777" w:rsidR="000C53B8" w:rsidRDefault="000C53B8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lastRenderedPageBreak/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093CA2">
        <w:tc>
          <w:tcPr>
            <w:tcW w:w="13670" w:type="dxa"/>
          </w:tcPr>
          <w:p w14:paraId="39F0FBB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D4BC867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093CA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093CA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093CA2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D283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oachingDev]</w:t>
            </w:r>
          </w:p>
          <w:p w14:paraId="3D00738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14:paraId="555DC64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8BAA3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0EE55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80114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34A6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0CEB009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8204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EmpLa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F1DC6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A1952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E4511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088BE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it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EB99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003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79E3C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23502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C60D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F570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3E8404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F69C5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D97AF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4E639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5065B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5BC61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CC718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2BE87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82CFD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6C291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7079B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Inforcemen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F9798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8B92F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36F1D5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C4D3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E20BD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EC263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821AC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4999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9015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84C3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7418B2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84ABF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C5F7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A848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DFDD6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3CABD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99AD5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E9B2EE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63476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B650F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4E0A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FC3FA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21C07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3E202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9917E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37902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A2E7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8CECF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6AA9C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00E58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73488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B2825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3F23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50A50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D847D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493A2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pReviewed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448E0C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E420B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Manual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C8C27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D8ED8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Mgr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1C30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RAcknowledg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6B3F0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S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5C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SRComment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2EABE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86BC4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F0C79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5255AE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14:paraId="651D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4BC1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ewFormName'</w:t>
            </w:r>
          </w:p>
          <w:p w14:paraId="4048B72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0A67E3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4E44451D" w:rsidR="000C53B8" w:rsidRDefault="000C53B8" w:rsidP="000C53B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8427" w14:textId="77777777" w:rsidR="0035748B" w:rsidRDefault="0035748B">
      <w:r>
        <w:separator/>
      </w:r>
    </w:p>
  </w:endnote>
  <w:endnote w:type="continuationSeparator" w:id="0">
    <w:p w14:paraId="5E0A75B5" w14:textId="77777777" w:rsidR="0035748B" w:rsidRDefault="0035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323D27" w:rsidRDefault="00323D27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323D27" w:rsidRDefault="00323D27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53EDEE18" w:rsidR="00323D27" w:rsidRPr="000C47F2" w:rsidRDefault="00323D27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46C58">
      <w:rPr>
        <w:noProof/>
      </w:rPr>
      <w:t>5/11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323D27" w:rsidRPr="00375345" w:rsidRDefault="00323D27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323D27" w:rsidRDefault="00323D2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2A9F" w14:textId="77777777" w:rsidR="0035748B" w:rsidRDefault="0035748B">
      <w:r>
        <w:separator/>
      </w:r>
    </w:p>
  </w:footnote>
  <w:footnote w:type="continuationSeparator" w:id="0">
    <w:p w14:paraId="23D431E5" w14:textId="77777777" w:rsidR="0035748B" w:rsidRDefault="0035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323D27" w:rsidRPr="00971190" w:rsidRDefault="00323D27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5561"/>
    <w:rsid w:val="00023C1C"/>
    <w:rsid w:val="0002439B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C53B8"/>
    <w:rsid w:val="000C6792"/>
    <w:rsid w:val="000C6863"/>
    <w:rsid w:val="000C77AD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5384"/>
    <w:rsid w:val="002E54A5"/>
    <w:rsid w:val="00300E08"/>
    <w:rsid w:val="003025A2"/>
    <w:rsid w:val="00303085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0798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11446"/>
    <w:rsid w:val="00616B67"/>
    <w:rsid w:val="00616F9C"/>
    <w:rsid w:val="006176EC"/>
    <w:rsid w:val="0062030B"/>
    <w:rsid w:val="00623670"/>
    <w:rsid w:val="006279F4"/>
    <w:rsid w:val="00631D05"/>
    <w:rsid w:val="00637CD5"/>
    <w:rsid w:val="006406B7"/>
    <w:rsid w:val="006472B8"/>
    <w:rsid w:val="0065249A"/>
    <w:rsid w:val="00652B61"/>
    <w:rsid w:val="00656101"/>
    <w:rsid w:val="006571BE"/>
    <w:rsid w:val="00664E0D"/>
    <w:rsid w:val="00672422"/>
    <w:rsid w:val="00676A63"/>
    <w:rsid w:val="0067773C"/>
    <w:rsid w:val="00685100"/>
    <w:rsid w:val="00687F2C"/>
    <w:rsid w:val="006A02FC"/>
    <w:rsid w:val="006C3BD7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57A"/>
    <w:rsid w:val="00772A29"/>
    <w:rsid w:val="00777133"/>
    <w:rsid w:val="00781F79"/>
    <w:rsid w:val="00782C28"/>
    <w:rsid w:val="00783644"/>
    <w:rsid w:val="00783912"/>
    <w:rsid w:val="00784060"/>
    <w:rsid w:val="00785673"/>
    <w:rsid w:val="00787315"/>
    <w:rsid w:val="00795AC4"/>
    <w:rsid w:val="007A1BE8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11941"/>
    <w:rsid w:val="00830C5F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1959"/>
    <w:rsid w:val="008B349A"/>
    <w:rsid w:val="008B4F8F"/>
    <w:rsid w:val="008B6962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63B5"/>
    <w:rsid w:val="009F7960"/>
    <w:rsid w:val="00A04243"/>
    <w:rsid w:val="00A05490"/>
    <w:rsid w:val="00A134DE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F0932"/>
    <w:rsid w:val="00AF6C05"/>
    <w:rsid w:val="00B00BAA"/>
    <w:rsid w:val="00B00BC0"/>
    <w:rsid w:val="00B04667"/>
    <w:rsid w:val="00B070D9"/>
    <w:rsid w:val="00B1400A"/>
    <w:rsid w:val="00B178F4"/>
    <w:rsid w:val="00B23CE3"/>
    <w:rsid w:val="00B2702E"/>
    <w:rsid w:val="00B34ABE"/>
    <w:rsid w:val="00B36CD7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5D41"/>
    <w:rsid w:val="00BD706A"/>
    <w:rsid w:val="00BD7756"/>
    <w:rsid w:val="00BD786D"/>
    <w:rsid w:val="00BE17A2"/>
    <w:rsid w:val="00BE1EA2"/>
    <w:rsid w:val="00BE22D2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45DA"/>
    <w:rsid w:val="00D35870"/>
    <w:rsid w:val="00D4127A"/>
    <w:rsid w:val="00D42E8A"/>
    <w:rsid w:val="00D46D40"/>
    <w:rsid w:val="00D477E3"/>
    <w:rsid w:val="00D51268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12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76</cp:revision>
  <cp:lastPrinted>2008-03-17T22:13:00Z</cp:lastPrinted>
  <dcterms:created xsi:type="dcterms:W3CDTF">2014-08-04T14:17:00Z</dcterms:created>
  <dcterms:modified xsi:type="dcterms:W3CDTF">2021-05-11T14:12:00Z</dcterms:modified>
</cp:coreProperties>
</file>